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4DC4F199" w14:textId="07B88BEB" w:rsidR="004F4F14" w:rsidRDefault="004F4F14" w:rsidP="004F4F14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四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藝術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E440B7" w:rsidRPr="00C2223E" w14:paraId="63888563" w14:textId="77777777" w:rsidTr="007F400B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A7082" w14:textId="77777777" w:rsidR="00E440B7" w:rsidRPr="00C2223E" w:rsidRDefault="00E440B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AE78B" w14:textId="77777777" w:rsidR="00E440B7" w:rsidRPr="00C2223E" w:rsidRDefault="00E440B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1A1CD" w14:textId="77777777" w:rsidR="00E440B7" w:rsidRPr="00C2223E" w:rsidRDefault="00E440B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4E091B4D" w14:textId="77777777" w:rsidR="00E440B7" w:rsidRPr="00C2223E" w:rsidRDefault="00E440B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92D0B" w14:textId="77777777" w:rsidR="00E440B7" w:rsidRPr="00C2223E" w:rsidRDefault="00E440B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1D132" w14:textId="77777777" w:rsidR="00E440B7" w:rsidRPr="00C2223E" w:rsidRDefault="00E440B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3289B" w14:textId="77777777" w:rsidR="00E440B7" w:rsidRPr="00C2223E" w:rsidRDefault="00E440B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699A0D" w14:textId="77777777" w:rsidR="00E440B7" w:rsidRPr="00C2223E" w:rsidRDefault="00E440B7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7B319" w14:textId="77777777" w:rsidR="00E440B7" w:rsidRPr="00C2223E" w:rsidRDefault="00E440B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48AE9FC5" w14:textId="77777777" w:rsidR="00E440B7" w:rsidRPr="00C2223E" w:rsidRDefault="00E440B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6E3432AA" w14:textId="77777777" w:rsidR="00E440B7" w:rsidRDefault="00E440B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E440B7" w:rsidRPr="00C2223E" w14:paraId="4166FEB4" w14:textId="77777777" w:rsidTr="007F400B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21AE2" w14:textId="77777777" w:rsidR="00E440B7" w:rsidRPr="00C2223E" w:rsidRDefault="00E440B7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E0381" w14:textId="77777777" w:rsidR="00E440B7" w:rsidRPr="00C2223E" w:rsidRDefault="00E440B7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3691" w14:textId="77777777" w:rsidR="00E440B7" w:rsidRPr="00C2223E" w:rsidRDefault="00E440B7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F362F" w14:textId="77777777" w:rsidR="00E440B7" w:rsidRPr="00C2223E" w:rsidRDefault="00E440B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E9D49" w14:textId="77777777" w:rsidR="00E440B7" w:rsidRPr="00C2223E" w:rsidRDefault="00E440B7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4EF28" w14:textId="77777777" w:rsidR="00E440B7" w:rsidRPr="00C2223E" w:rsidRDefault="00E440B7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7B21D" w14:textId="77777777" w:rsidR="00E440B7" w:rsidRPr="00C2223E" w:rsidRDefault="00E440B7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8E18C" w14:textId="77777777" w:rsidR="00E440B7" w:rsidRPr="00C2223E" w:rsidRDefault="00E440B7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77A0" w14:textId="77777777" w:rsidR="00E440B7" w:rsidRPr="00C2223E" w:rsidRDefault="00E440B7" w:rsidP="007F40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0B7" w:rsidRPr="00C2223E" w14:paraId="5AF87860" w14:textId="77777777" w:rsidTr="00E440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62778" w14:textId="77777777" w:rsidR="00E440B7" w:rsidRPr="00910BDB" w:rsidRDefault="00E440B7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E589" w14:textId="23D39461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一單元美麗的大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0058" w14:textId="77777777" w:rsidR="00E440B7" w:rsidRPr="00E440B7" w:rsidRDefault="00E440B7" w:rsidP="00E440B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4049DECD" w14:textId="77777777" w:rsidR="00E440B7" w:rsidRPr="00E440B7" w:rsidRDefault="00E440B7" w:rsidP="00E440B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1CF57CFA" w14:textId="6CF5261A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A62A" w14:textId="77777777" w:rsidR="00E440B7" w:rsidRPr="00E440B7" w:rsidRDefault="00E440B7" w:rsidP="00E440B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53CA5054" w14:textId="77777777" w:rsidR="00E440B7" w:rsidRPr="00E440B7" w:rsidRDefault="00E440B7" w:rsidP="00E440B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137893C4" w14:textId="77777777" w:rsidR="00E440B7" w:rsidRPr="00E440B7" w:rsidRDefault="00E440B7" w:rsidP="00E440B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13C9733D" w14:textId="77777777" w:rsidR="00E440B7" w:rsidRPr="00E440B7" w:rsidRDefault="00E440B7" w:rsidP="00E440B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3256A502" w14:textId="77777777" w:rsidR="00E440B7" w:rsidRPr="00E440B7" w:rsidRDefault="00E440B7" w:rsidP="00E440B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簡易即興，如：肢體即興、節奏即興、曲調即興等。</w:t>
            </w:r>
          </w:p>
          <w:p w14:paraId="4104F9E5" w14:textId="77777777" w:rsidR="00E440B7" w:rsidRPr="00E440B7" w:rsidRDefault="00E440B7" w:rsidP="00E440B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76F39A8F" w14:textId="77777777" w:rsidR="00E440B7" w:rsidRPr="00E440B7" w:rsidRDefault="00E440B7" w:rsidP="00E440B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45DFF81E" w14:textId="7A7D4E04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E936" w14:textId="77777777" w:rsidR="00E440B7" w:rsidRPr="00E440B7" w:rsidRDefault="00E440B7" w:rsidP="00E440B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53CD9CE6" w14:textId="77777777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12090D0F" w14:textId="77777777" w:rsidR="00E440B7" w:rsidRPr="00E440B7" w:rsidRDefault="00E440B7" w:rsidP="00E440B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0046A257" w14:textId="77777777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2A0C12BD" w14:textId="30CE8553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19C1" w14:textId="7DDD90F3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B3A9" w14:textId="77777777" w:rsidR="00E440B7" w:rsidRPr="00E440B7" w:rsidRDefault="00E440B7" w:rsidP="00E440B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性平-(性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8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70F3E20" w14:textId="77777777" w:rsidR="00E440B7" w:rsidRPr="00E440B7" w:rsidRDefault="00E440B7" w:rsidP="00E440B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5DDEEE2" w14:textId="0ECF2267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31E9" w14:textId="77777777" w:rsidR="00E440B7" w:rsidRPr="00F67885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A15F" w14:textId="77777777" w:rsidR="00E440B7" w:rsidRPr="00F67885" w:rsidRDefault="00E440B7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440B7" w:rsidRPr="00C2223E" w14:paraId="080210A9" w14:textId="77777777" w:rsidTr="00E440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EE3EE" w14:textId="77777777" w:rsidR="00E440B7" w:rsidRPr="00910BDB" w:rsidRDefault="00E440B7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C7E6" w14:textId="053D9709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一單元美麗的大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A89B2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09014151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53106101" w14:textId="10337720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E18C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42F16FD5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435C0C28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3D4B22D6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06845073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簡易即興，如：肢體即興、節奏即興、曲調即興等。</w:t>
            </w:r>
          </w:p>
          <w:p w14:paraId="1D0F040D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641B2A02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4821D324" w14:textId="01276CEA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B162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6070C5A8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615B9BB1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1270B117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33B88912" w14:textId="08468664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2C43" w14:textId="1BA0EC94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54E7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性平-(性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8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4F0E6C7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B53F5C2" w14:textId="18D2375D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F137" w14:textId="77777777" w:rsidR="00E440B7" w:rsidRPr="00F67885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8773" w14:textId="77777777" w:rsidR="00E440B7" w:rsidRPr="00F67885" w:rsidRDefault="00E440B7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440B7" w:rsidRPr="00C2223E" w14:paraId="18813450" w14:textId="77777777" w:rsidTr="00E440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5DA9E" w14:textId="77777777" w:rsidR="00E440B7" w:rsidRPr="00910BDB" w:rsidRDefault="00E440B7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B437" w14:textId="6B96DE5C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一單元美麗的大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A48F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7062FE2D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63968434" w14:textId="20BE0AB2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037C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466094DF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023C0D47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54D5FD3C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3060D997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簡易即興，如：肢體即興、節奏即興、曲調即興等。</w:t>
            </w:r>
          </w:p>
          <w:p w14:paraId="0E884AD4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1DAB59BF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07B24A57" w14:textId="519EA6BD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4E09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671977DF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5718A696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67BBBD01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5F509C27" w14:textId="284EBA83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3CD3" w14:textId="51D85772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B463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性平-(性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8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C0F2988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A11338F" w14:textId="6CB93200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C4AC" w14:textId="77777777" w:rsidR="00E440B7" w:rsidRPr="00F67885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DE83" w14:textId="77777777" w:rsidR="00E440B7" w:rsidRPr="00F67885" w:rsidRDefault="00E440B7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440B7" w:rsidRPr="00C2223E" w14:paraId="38794F9B" w14:textId="77777777" w:rsidTr="00E440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0AA0B" w14:textId="77777777" w:rsidR="00E440B7" w:rsidRPr="00910BDB" w:rsidRDefault="00E440B7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3EB1" w14:textId="412E6980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二單元動人的樂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C778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6C37545B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4CE28C43" w14:textId="21AC1A60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9227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多元形式歌曲，如：獨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唱、齊唱等。基礎歌唱技巧，如：聲音探索、姿勢等。</w:t>
            </w:r>
          </w:p>
          <w:p w14:paraId="346FDEED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42C7EE22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0B07657F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35CD7621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簡易即興，如：肢體即興、節奏即興、曲調即興等。</w:t>
            </w:r>
          </w:p>
          <w:p w14:paraId="2639A449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0C604543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0E33E860" w14:textId="644DCC6A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FF79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建立與展現歌唱及演奏的基本技巧。</w:t>
            </w:r>
          </w:p>
          <w:p w14:paraId="6DFE8731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58955285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18C4D954" w14:textId="738B8B8F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80CC" w14:textId="04F56FE8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AB0E1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性平-(性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8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0F0A444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ADAC08F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87EBCBF" w14:textId="151A1188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原民-(原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10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AC6C" w14:textId="77777777" w:rsidR="00E440B7" w:rsidRPr="00F67885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9E8D" w14:textId="77777777" w:rsidR="00E440B7" w:rsidRPr="00F67885" w:rsidRDefault="00E440B7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440B7" w:rsidRPr="00C2223E" w14:paraId="27A6B324" w14:textId="77777777" w:rsidTr="00E440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B29F" w14:textId="77777777" w:rsidR="00E440B7" w:rsidRPr="00910BDB" w:rsidRDefault="00E440B7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31EA" w14:textId="4FD052E0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二單元動人的樂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01CD0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6ABE0E55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6CCFAB9D" w14:textId="1838CA9F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8405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74425887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304B3365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4FFF8960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1945FFFE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簡易即興，如：肢體即興、節奏即興、曲調即興等。</w:t>
            </w:r>
          </w:p>
          <w:p w14:paraId="2D7A7E21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4F457D12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37A9FE97" w14:textId="37DC0783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EC93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2E439F91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依據引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導，感知與探索音樂元素，嘗試簡易的即興，展現對創作的興趣。</w:t>
            </w:r>
          </w:p>
          <w:p w14:paraId="734D412F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506D8AD4" w14:textId="75CA9B29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0AB4F" w14:textId="7E05B4D3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51EE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性平-(性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8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87DC013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B3E5D9D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C58B59D" w14:textId="129A192B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原民-(原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10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1F8D" w14:textId="054814AD" w:rsidR="00E440B7" w:rsidRPr="00F67885" w:rsidRDefault="00891F6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E440B7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440F" w14:textId="77777777" w:rsidR="00E440B7" w:rsidRPr="00F67885" w:rsidRDefault="00E440B7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E440B7" w:rsidRPr="00C2223E" w14:paraId="2585788E" w14:textId="77777777" w:rsidTr="00E440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2EB1" w14:textId="77777777" w:rsidR="00E440B7" w:rsidRPr="00910BDB" w:rsidRDefault="00E440B7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0222" w14:textId="30FD004A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二單元動人的樂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7988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05211B1F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306D242A" w14:textId="621A1707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0BA6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6D08CD12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05B02FCB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讀譜方式，如：五線譜、唱名法、拍號等。</w:t>
            </w:r>
          </w:p>
          <w:p w14:paraId="532622C9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樂元素，如：節奏、力度、速度等。</w:t>
            </w:r>
          </w:p>
          <w:p w14:paraId="79116104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簡易即興，如：肢體即興、節奏即興、曲調即興等。</w:t>
            </w:r>
          </w:p>
          <w:p w14:paraId="2AC3DB27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器樂曲與聲樂曲，如：獨奏曲、臺灣歌謠、藝術歌曲，以及樂曲之創作背景或歌詞內涵。</w:t>
            </w:r>
          </w:p>
          <w:p w14:paraId="36BB3505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相關音樂語彙，如節奏、力度、速度等描述音樂元素之音樂術語，或相關之一般性用語。</w:t>
            </w:r>
          </w:p>
          <w:p w14:paraId="50CDB6F6" w14:textId="46EDD017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肢體動作、語文表述、繪畫、表演等回應方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032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5315944A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的興趣。</w:t>
            </w:r>
          </w:p>
          <w:p w14:paraId="7DE6CAD2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1836AEFF" w14:textId="19FFE8BB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CD21" w14:textId="764D96E6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89F4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性平-(性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8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5DB231F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2DF08B3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C4434DF" w14:textId="115D637E" w:rsidR="00E440B7" w:rsidRPr="00E440B7" w:rsidRDefault="00E440B7" w:rsidP="00E440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原民-(原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10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063B" w14:textId="77777777" w:rsidR="00E440B7" w:rsidRPr="00F67885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009E" w14:textId="77777777" w:rsidR="00E440B7" w:rsidRPr="00F67885" w:rsidRDefault="00E440B7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440B7" w:rsidRPr="00C2223E" w14:paraId="461BD501" w14:textId="77777777" w:rsidTr="007F40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E9A2F" w14:textId="77777777" w:rsidR="00E440B7" w:rsidRPr="00910BDB" w:rsidRDefault="00E440B7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B234" w14:textId="1795BF3C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三單元色彩實驗室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C1C6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57F7932F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4FD64C23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2375BAD1" w14:textId="6B33C14A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77C7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7CF5F4D7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02BEDD5C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6F3ED2A2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覺聯想。</w:t>
            </w:r>
          </w:p>
          <w:p w14:paraId="5823843E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71355969" w14:textId="659524CC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00BF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1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61425F13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4A4644E0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04CD3193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達自己的情感。</w:t>
            </w:r>
          </w:p>
          <w:p w14:paraId="4EF392F8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39EB7BB6" w14:textId="715A0144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27DB" w14:textId="15A80915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145A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品德-(品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F328448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E06FF9C" w14:textId="600991D9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D1AD" w14:textId="77777777" w:rsidR="00E440B7" w:rsidRPr="00F67885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0B2" w14:textId="77777777" w:rsidR="00E440B7" w:rsidRPr="00F67885" w:rsidRDefault="00E440B7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440B7" w:rsidRPr="00C2223E" w14:paraId="24240EE9" w14:textId="77777777" w:rsidTr="007F40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671F" w14:textId="77777777" w:rsidR="00E440B7" w:rsidRPr="00910BDB" w:rsidRDefault="00E440B7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EF58" w14:textId="2E57A689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三單元色彩實驗室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892A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08B406B9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7D72A159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1B590C4E" w14:textId="31A4D1BD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BAF0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78B24A4C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6AD93FE4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2B74F874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416C3FE6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7531B027" w14:textId="70DC3883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013C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34104499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6F246756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629D5290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487555F9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17CADEE0" w14:textId="58700E5E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5CC12" w14:textId="111F7D11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99E0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品德-(品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76AF188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852B113" w14:textId="7CC0B6A2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D3FC" w14:textId="77777777" w:rsidR="00E440B7" w:rsidRPr="00F67885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3938" w14:textId="77777777" w:rsidR="00E440B7" w:rsidRPr="00F67885" w:rsidRDefault="00E440B7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440B7" w:rsidRPr="00C2223E" w14:paraId="20E4F96C" w14:textId="77777777" w:rsidTr="007F40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B3F9" w14:textId="77777777" w:rsidR="00E440B7" w:rsidRPr="00910BDB" w:rsidRDefault="00E440B7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1B30" w14:textId="61332B5B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三單元色彩實驗室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27CE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5EF6CA93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3CC657D9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-E-B3</w:t>
            </w:r>
          </w:p>
          <w:p w14:paraId="1C9D0637" w14:textId="2024EFA2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92392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78C680C9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72479CAC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405263DA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覺元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素、生活之美、視覺聯想。</w:t>
            </w:r>
          </w:p>
          <w:p w14:paraId="33CD754B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1AC8539F" w14:textId="6C198294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7D9A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1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211559B5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4B1F49A6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0A59376E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發現生活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中的視覺元素，並表達自己的情感。</w:t>
            </w:r>
          </w:p>
          <w:p w14:paraId="1BB02D70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27990C66" w14:textId="50CBD730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513D" w14:textId="400217E6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F2F2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品德-(品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9F0335D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4D655DF" w14:textId="5EEF3D97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1524" w14:textId="77777777" w:rsidR="00E440B7" w:rsidRPr="00F67885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EAB4" w14:textId="77777777" w:rsidR="00E440B7" w:rsidRPr="00F67885" w:rsidRDefault="00E440B7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440B7" w:rsidRPr="00C2223E" w14:paraId="2C9D3B25" w14:textId="77777777" w:rsidTr="007F40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6BA5" w14:textId="77777777" w:rsidR="00E440B7" w:rsidRPr="00910BDB" w:rsidRDefault="00E440B7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5063" w14:textId="6BC3EA45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四單元圖紋創意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D199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A2</w:t>
            </w:r>
          </w:p>
          <w:p w14:paraId="1768B6E6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A3</w:t>
            </w:r>
          </w:p>
          <w:p w14:paraId="273D40A4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73E5980F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5FD6EC6F" w14:textId="4A077867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CCC6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1FB395C8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4785E8EE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7745D30A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4CBE2C01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5199EFB9" w14:textId="36AB087E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CBC5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684C29DE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4CEF19AA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0BB87DCE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3FBF02A8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1DD5B110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29F677F9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  <w:p w14:paraId="51E4F22F" w14:textId="6F655808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透過物件蒐集或藝術創作，美化生活環境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407F" w14:textId="793EFAF8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1753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品德-(品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EDE9A22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F021E28" w14:textId="0CCBB716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AC17" w14:textId="7E034163" w:rsidR="00E440B7" w:rsidRPr="00F67885" w:rsidRDefault="00891F6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E440B7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B3BE" w14:textId="77777777" w:rsidR="00E440B7" w:rsidRPr="00F67885" w:rsidRDefault="00E440B7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E440B7" w:rsidRPr="00C2223E" w14:paraId="11B78845" w14:textId="77777777" w:rsidTr="007F40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2B9FC" w14:textId="77777777" w:rsidR="00E440B7" w:rsidRPr="00910BDB" w:rsidRDefault="00E440B7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AD39" w14:textId="07A73FD5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四單元圖紋創意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6759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A2</w:t>
            </w:r>
          </w:p>
          <w:p w14:paraId="74E570D5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A3</w:t>
            </w:r>
          </w:p>
          <w:p w14:paraId="2126A1BA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62172A45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76754AF5" w14:textId="2DBD80C5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92CE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3403AFA5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0C76195F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29B80F7B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15369D7B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1FB68295" w14:textId="6B442935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F3E9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1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5944F621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1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45A32A94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1FA53A66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20BE0B3C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的創作。</w:t>
            </w:r>
          </w:p>
          <w:p w14:paraId="35C1CEC5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67262A77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  <w:p w14:paraId="52ED7191" w14:textId="3E37FB56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透過物件蒐集或藝術創作，美化生活環境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19AB" w14:textId="36D7C907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19DF2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品德-(品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72528DA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9A99B79" w14:textId="279D082A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4F71" w14:textId="77777777" w:rsidR="00E440B7" w:rsidRPr="00F67885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7DC3" w14:textId="77777777" w:rsidR="00E440B7" w:rsidRPr="00F67885" w:rsidRDefault="00E440B7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440B7" w:rsidRPr="00C2223E" w14:paraId="5A38D3FE" w14:textId="77777777" w:rsidTr="007F40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37E28" w14:textId="77777777" w:rsidR="00E440B7" w:rsidRPr="00910BDB" w:rsidRDefault="00E440B7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9C1F" w14:textId="64E5A235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四單元圖紋創意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6A04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A2</w:t>
            </w:r>
          </w:p>
          <w:p w14:paraId="681AEE8C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A3</w:t>
            </w:r>
          </w:p>
          <w:p w14:paraId="6C3E5B8E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2F4B499A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446D255F" w14:textId="76536BE3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103C0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2FB9AEF3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媒材、技法及工具知能。</w:t>
            </w:r>
          </w:p>
          <w:p w14:paraId="01795DB9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280D3396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1D80CFDF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自然物與人造物、藝術作品與藝術家。</w:t>
            </w:r>
          </w:p>
          <w:p w14:paraId="564D983C" w14:textId="71B35CD6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術蒐藏、生活實作、環境布置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7B7D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1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600961B2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試探媒材特性與技法，進行創作。</w:t>
            </w:r>
          </w:p>
          <w:p w14:paraId="62F5CA18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6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使用視覺元素與想像力，豐富創作主題。</w:t>
            </w:r>
          </w:p>
          <w:p w14:paraId="0A56F228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發現生活中的視覺元素，並表達自己的情感。</w:t>
            </w:r>
          </w:p>
          <w:p w14:paraId="4494B08A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觀察生活物件與藝術作品，並珍視自己與他人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創作。</w:t>
            </w:r>
          </w:p>
          <w:p w14:paraId="174566F7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5C8BDA7C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  <w:p w14:paraId="66596FDD" w14:textId="7C49AF32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透過物件蒐集或藝術創作，美化生活環境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A1F9" w14:textId="0651774D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1663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品德-(品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48ED692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02B6F07" w14:textId="76CA433A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2168" w14:textId="77777777" w:rsidR="00E440B7" w:rsidRPr="00F67885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6B29" w14:textId="77777777" w:rsidR="00E440B7" w:rsidRPr="00F67885" w:rsidRDefault="00E440B7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440B7" w:rsidRPr="00C2223E" w14:paraId="259C80A3" w14:textId="77777777" w:rsidTr="007F40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97C8" w14:textId="77777777" w:rsidR="00E440B7" w:rsidRPr="00910BDB" w:rsidRDefault="00E440B7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ABB2" w14:textId="3DFA68D2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五單元想像的旅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92931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537DF84B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54B1524A" w14:textId="22AB37A1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4EAAF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0F6C0E26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開始、中間與結束的舞蹈或戲劇小品。</w:t>
            </w:r>
          </w:p>
          <w:p w14:paraId="3F6781BA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聲音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、動作與各種媒材的組合。</w:t>
            </w:r>
          </w:p>
          <w:p w14:paraId="00E87FB6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72781300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國內表演藝術團體與代表人物。</w:t>
            </w:r>
          </w:p>
          <w:p w14:paraId="037DD573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0D7251C1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1展演分工與呈現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、劇場禮儀。</w:t>
            </w:r>
          </w:p>
          <w:p w14:paraId="75B71CB2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3F123779" w14:textId="0CD4D2BA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AE03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6691A133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7BE201E2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8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結合不同的媒材，以表演的形式表達想法。</w:t>
            </w:r>
          </w:p>
          <w:p w14:paraId="286F2B92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6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認識國內不同型態的表演藝術。</w:t>
            </w:r>
          </w:p>
          <w:p w14:paraId="4BE74C3E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13D41950" w14:textId="0364B5F4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1D38" w14:textId="581BC017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5D555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性別-(性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B96031C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6C7D2B9" w14:textId="15020BDC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D3E9" w14:textId="77777777" w:rsidR="00E440B7" w:rsidRPr="00F67885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36D0" w14:textId="77777777" w:rsidR="00E440B7" w:rsidRPr="00F67885" w:rsidRDefault="00E440B7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440B7" w:rsidRPr="00C2223E" w14:paraId="3DBB11ED" w14:textId="77777777" w:rsidTr="007F40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B418" w14:textId="77777777" w:rsidR="00E440B7" w:rsidRPr="00910BDB" w:rsidRDefault="00E440B7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F67B" w14:textId="33BB1F5A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五單元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想像的旅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7845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4F94CEC0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234E04AA" w14:textId="1ACC73DE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D7F3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人聲、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動作與空間元素和表現形式。</w:t>
            </w:r>
          </w:p>
          <w:p w14:paraId="4BA34AE3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開始、中間與結束的舞蹈或戲劇小品。</w:t>
            </w:r>
          </w:p>
          <w:p w14:paraId="527CB67D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聲音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、動作與各種媒材的組合。</w:t>
            </w:r>
          </w:p>
          <w:p w14:paraId="1571B2F4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45EAF070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國內表演藝術團體與代表人物。</w:t>
            </w:r>
          </w:p>
          <w:p w14:paraId="6116E28F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45FE7B0A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1展演分工與呈現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、劇場禮儀。</w:t>
            </w:r>
          </w:p>
          <w:p w14:paraId="4EC30879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60930795" w14:textId="2B28DBA1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EDF6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1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感知、探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索與表現表演藝術的元素和形式。</w:t>
            </w:r>
          </w:p>
          <w:p w14:paraId="0996E87D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7D61A905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8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結合不同的媒材，以表演的形式表達想法。</w:t>
            </w:r>
          </w:p>
          <w:p w14:paraId="269E2C10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6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認識國內不同型態的表演藝術。</w:t>
            </w:r>
          </w:p>
          <w:p w14:paraId="1D0D3669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0F901C19" w14:textId="1EED1065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04F9" w14:textId="55D0EFAB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學習單、聽力與口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8729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綱:藝文-性別-(性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CAC00BE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D13AF9B" w14:textId="5DA5527D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9D69" w14:textId="77777777" w:rsidR="00E440B7" w:rsidRPr="00F67885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7F4A" w14:textId="77777777" w:rsidR="00E440B7" w:rsidRPr="00F67885" w:rsidRDefault="00E440B7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440B7" w:rsidRPr="00C2223E" w14:paraId="3E37E9EF" w14:textId="77777777" w:rsidTr="007F40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B74FB" w14:textId="77777777" w:rsidR="00E440B7" w:rsidRPr="00910BDB" w:rsidRDefault="00E440B7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3B0C0" w14:textId="3F1BBF69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五單元想像的旅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12B9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77042270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7D30CD84" w14:textId="74AA1DB8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BB82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171F4BF0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開始、中間與結束的舞蹈或戲劇小品。</w:t>
            </w:r>
          </w:p>
          <w:p w14:paraId="26B0E445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聲音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、動作與各種媒材的組合。</w:t>
            </w:r>
          </w:p>
          <w:p w14:paraId="6B31F9BD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7746BD38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國內表演藝術團體與代表人物。</w:t>
            </w:r>
          </w:p>
          <w:p w14:paraId="6FD60D65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01CCC5DE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1展演分工與呈現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、劇場禮儀。</w:t>
            </w:r>
          </w:p>
          <w:p w14:paraId="27CF97F6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5B3D0FD8" w14:textId="620588B1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69AB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1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33C6B152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688D555A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8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結合不同的媒材，以表演的形式表達想法。</w:t>
            </w:r>
          </w:p>
          <w:p w14:paraId="1110513D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6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認識國內不同型態的表演藝術。</w:t>
            </w:r>
          </w:p>
          <w:p w14:paraId="3A094815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描述自己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和他人作品的特徵。</w:t>
            </w:r>
          </w:p>
          <w:p w14:paraId="4E57DEC1" w14:textId="111F2CF1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AB45" w14:textId="040A541D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399A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性別-(性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8E8B346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0ED5561" w14:textId="62322E50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1F82" w14:textId="6C960955" w:rsidR="00E440B7" w:rsidRPr="00F67885" w:rsidRDefault="00891F6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E440B7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C40C" w14:textId="77777777" w:rsidR="00E440B7" w:rsidRPr="00F67885" w:rsidRDefault="00E440B7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E440B7" w:rsidRPr="00C2223E" w14:paraId="254CAB50" w14:textId="77777777" w:rsidTr="007F40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64D1F" w14:textId="77777777" w:rsidR="00E440B7" w:rsidRPr="00910BDB" w:rsidRDefault="00E440B7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942D4" w14:textId="782CDE12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五單元想像的旅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2CEE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A1</w:t>
            </w:r>
          </w:p>
          <w:p w14:paraId="308887A5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2AEE9C3D" w14:textId="00C88EFA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8FB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人聲、動作與空間元素和表現形式。</w:t>
            </w:r>
          </w:p>
          <w:p w14:paraId="1D16863A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開始、中間與結束的舞蹈或戲劇小品。</w:t>
            </w:r>
          </w:p>
          <w:p w14:paraId="04282146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聲音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、動作與各種媒材的組合。</w:t>
            </w:r>
          </w:p>
          <w:p w14:paraId="12912D1F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667CC04F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國內表演藝術團體與代表人物。</w:t>
            </w:r>
          </w:p>
          <w:p w14:paraId="5AEA882D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72771709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1展演分工與呈現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、劇場禮儀。</w:t>
            </w:r>
          </w:p>
          <w:p w14:paraId="5DBBBBAA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6FB00590" w14:textId="061B4B4B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5C751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1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4F6C681C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0CE2D36A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8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結合不同的媒材，以表演的形式表達想法。</w:t>
            </w:r>
          </w:p>
          <w:p w14:paraId="74D549CB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6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認識國內不同型態的表演藝術。</w:t>
            </w:r>
          </w:p>
          <w:p w14:paraId="357CEB1B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2990ABF2" w14:textId="1454361D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觀察並體會藝術與生活的關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0389" w14:textId="672AC26B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CE83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性別-(性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16520B9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8E47A55" w14:textId="4FA54EB2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E75E" w14:textId="77777777" w:rsidR="00E440B7" w:rsidRPr="00F67885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EED9" w14:textId="77777777" w:rsidR="00E440B7" w:rsidRPr="00F67885" w:rsidRDefault="00E440B7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440B7" w:rsidRPr="00C2223E" w14:paraId="3FE4B20B" w14:textId="77777777" w:rsidTr="007F40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4E38C" w14:textId="77777777" w:rsidR="00E440B7" w:rsidRPr="00910BDB" w:rsidRDefault="00E440B7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3047" w14:textId="13C8D550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六單元歡樂遊行趣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1EF4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582C35A7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6E12E3E2" w14:textId="33133EA8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7798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2A93BD6A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00D65205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39153A5F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7E6D1CF6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3AFCF57D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15629A73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02CBDFAF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32E2ACCE" w14:textId="6250EF00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B635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1B73EC9E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49492950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16C2B995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47564299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5345CDA2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37EEA8D4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59CF92D9" w14:textId="77777777" w:rsidR="00E440B7" w:rsidRPr="00E440B7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5BF647EB" w14:textId="0B4173C4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透過藝術表現形式，認識與探索群己關係及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E2A4C" w14:textId="6902CD04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EFBE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E3)</w:t>
            </w:r>
          </w:p>
          <w:p w14:paraId="661D04F8" w14:textId="77777777" w:rsidR="00E440B7" w:rsidRPr="00E440B7" w:rsidRDefault="00E440B7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63979FA" w14:textId="025479BC" w:rsidR="00E440B7" w:rsidRPr="0075113F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國際-(國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59E4" w14:textId="77777777" w:rsidR="00E440B7" w:rsidRPr="00F67885" w:rsidRDefault="00E440B7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5325" w14:textId="77777777" w:rsidR="00E440B7" w:rsidRPr="00F67885" w:rsidRDefault="00E440B7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063A84" w:rsidRPr="00C2223E" w14:paraId="4FB59C5D" w14:textId="77777777" w:rsidTr="007F40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F36B9" w14:textId="77777777" w:rsidR="00063A84" w:rsidRPr="00910BDB" w:rsidRDefault="00063A8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322B" w14:textId="03FCC225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六單元歡樂遊行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趣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B0FA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1F822EC1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0BDB43E1" w14:textId="604863F9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3AB2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多元形式歌曲，如：獨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唱、齊唱等。基礎歌唱技巧，如：聲音探索、姿勢等。</w:t>
            </w:r>
          </w:p>
          <w:p w14:paraId="5948A670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5326067B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74D376D2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6F8243D5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737131A5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588A7D1A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53EE3984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04829DD5" w14:textId="75216C72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360C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建立與展現歌唱及演奏的基本技巧。</w:t>
            </w:r>
          </w:p>
          <w:p w14:paraId="20081BBD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721CF008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5B3162F5" w14:textId="77777777" w:rsidR="00063A84" w:rsidRPr="00E440B7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10AE3B2E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072115F4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1B53D4A2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7A111E05" w14:textId="77777777" w:rsidR="00063A84" w:rsidRPr="00E440B7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2D47A8B0" w14:textId="7DB9977B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透過藝術表現形式，認識與探索群己關係及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9A00" w14:textId="53F538A7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38F6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E3)</w:t>
            </w:r>
          </w:p>
          <w:p w14:paraId="5514E41F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A1BB356" w14:textId="1D80604B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綱:藝文-國際-(國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D312" w14:textId="77777777" w:rsidR="00063A84" w:rsidRPr="00F67885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1183" w14:textId="77777777" w:rsidR="00063A84" w:rsidRPr="00F67885" w:rsidRDefault="00063A8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063A84" w:rsidRPr="00C2223E" w14:paraId="2BCD2E93" w14:textId="77777777" w:rsidTr="007F40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8A75" w14:textId="77777777" w:rsidR="00063A84" w:rsidRPr="00910BDB" w:rsidRDefault="00063A8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68D7" w14:textId="3C4AB311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六單元歡樂遊行趣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45DA8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4049BEA3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70B076C6" w14:textId="68234D6D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431D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14417453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基礎演奏技巧。</w:t>
            </w:r>
          </w:p>
          <w:p w14:paraId="2E183DE4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730B0DF8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0A23E180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1D8EAF76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05EE120B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1936F11D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27931523" w14:textId="6BCC9317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C3FB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36F239F1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05A5B084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1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407162E3" w14:textId="77777777" w:rsidR="00063A84" w:rsidRPr="00E440B7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58EB7B60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5CE8F4B4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70008DA1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60465D6F" w14:textId="77777777" w:rsidR="00063A84" w:rsidRPr="00E440B7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441D920A" w14:textId="067B6696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透過藝術表現形式，認識與探索群己關係及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5D92" w14:textId="471B3440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05815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E3)</w:t>
            </w:r>
          </w:p>
          <w:p w14:paraId="7D301FDA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0C89E53" w14:textId="3A42E28F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國際-(國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D2C3" w14:textId="7EF2FF19" w:rsidR="00063A84" w:rsidRPr="00F67885" w:rsidRDefault="00891F65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063A84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38F0" w14:textId="77777777" w:rsidR="00063A84" w:rsidRPr="00F67885" w:rsidRDefault="00063A8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063A84" w:rsidRPr="00C2223E" w14:paraId="3D239F2F" w14:textId="77777777" w:rsidTr="007F40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79A4" w14:textId="77777777" w:rsidR="00063A84" w:rsidRPr="00910BDB" w:rsidRDefault="00063A8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8A47" w14:textId="3B3D1D96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六單元歡樂遊行趣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DAB6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79673C13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1A03D574" w14:textId="08789B71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FF2B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331CC22E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715222F8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77147023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點線面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創作體驗、平面與立體創作、聯想創作。</w:t>
            </w:r>
          </w:p>
          <w:p w14:paraId="661EEC11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覺聯想。</w:t>
            </w:r>
          </w:p>
          <w:p w14:paraId="4B534408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5465CA69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60130060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7CE3BDA2" w14:textId="540241BC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A17C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2E600A3C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357560C3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730DDED2" w14:textId="77777777" w:rsidR="00063A84" w:rsidRPr="00E440B7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樂元素，嘗試簡易的即興，展現對創作的興趣。</w:t>
            </w:r>
          </w:p>
          <w:p w14:paraId="762A1127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46E0F08A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3E78C336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39E5C9BB" w14:textId="77777777" w:rsidR="00063A84" w:rsidRPr="00E440B7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44DF4238" w14:textId="3F78DFFA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透過藝術表現形式，認識與探索群己關係及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24D0" w14:textId="1B3559E2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E155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E3)</w:t>
            </w:r>
          </w:p>
          <w:p w14:paraId="0A62567E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5591E0D" w14:textId="799CE6BA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國際-(國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8E12" w14:textId="77777777" w:rsidR="00063A84" w:rsidRPr="00F67885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2EF8" w14:textId="77777777" w:rsidR="00063A84" w:rsidRPr="00F67885" w:rsidRDefault="00063A8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063A84" w:rsidRPr="00C2223E" w14:paraId="79820255" w14:textId="77777777" w:rsidTr="007F40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EA5AB" w14:textId="77777777" w:rsidR="00063A84" w:rsidRPr="00910BDB" w:rsidRDefault="00063A84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518F" w14:textId="7C0A7AED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第六單元歡樂遊行趣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D1A8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1</w:t>
            </w:r>
          </w:p>
          <w:p w14:paraId="54E9E1BD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B3</w:t>
            </w:r>
          </w:p>
          <w:p w14:paraId="4CD14DAB" w14:textId="2B85E2FB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藝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906C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多元形式歌曲，如：獨唱、齊唱等。基礎歌唱技巧，如：聲音探索、姿勢等。</w:t>
            </w:r>
          </w:p>
          <w:p w14:paraId="1BEE65E3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音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簡易節奏樂器、曲調樂器的基礎演奏技巧。</w:t>
            </w:r>
          </w:p>
          <w:p w14:paraId="23C78976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色彩感知、造形與空間的探索。</w:t>
            </w:r>
          </w:p>
          <w:p w14:paraId="38F13F19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點線面創作體驗、平面與立體創作、聯想創作。</w:t>
            </w:r>
          </w:p>
          <w:p w14:paraId="1A0E63A6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視覺元素、生活之美、視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覺聯想。</w:t>
            </w:r>
          </w:p>
          <w:p w14:paraId="3511884F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聲音、動作與劇情的基本元素。</w:t>
            </w:r>
          </w:p>
          <w:p w14:paraId="7CA71098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A-Ⅱ-3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生活事件與動作歷程。</w:t>
            </w:r>
          </w:p>
          <w:p w14:paraId="30348584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各類形式的表演藝術活動。</w:t>
            </w:r>
          </w:p>
          <w:p w14:paraId="64F6E0A7" w14:textId="69F2DAD0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P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劇場遊戲、即興活動、角色扮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50CE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1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透過聽唱、聽奏及讀譜，建立與展現歌唱及演奏的基本技巧。</w:t>
            </w:r>
          </w:p>
          <w:p w14:paraId="2745B040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2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探索視覺元素，並表達自我感受與想像。</w:t>
            </w:r>
          </w:p>
          <w:p w14:paraId="378750AE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感知、探索與表現表演藝術的元素和形式。</w:t>
            </w:r>
          </w:p>
          <w:p w14:paraId="5D2EFD59" w14:textId="77777777" w:rsidR="00063A84" w:rsidRPr="00E440B7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依據引導，感知與探索音樂元素，嘗試簡易的即興，展現對創作的興趣。</w:t>
            </w:r>
          </w:p>
          <w:p w14:paraId="6EBA2CE0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1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創作簡短的表演。</w:t>
            </w:r>
          </w:p>
          <w:p w14:paraId="77587CA4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2-Ⅱ-1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使用音樂語彙、肢體等多元方式，回應聆聽的感受。</w:t>
            </w:r>
          </w:p>
          <w:p w14:paraId="18B295BE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4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認識與描述樂曲創作背景，體會音樂與生活的關聯。</w:t>
            </w:r>
          </w:p>
          <w:p w14:paraId="16275EBC" w14:textId="77777777" w:rsidR="00063A84" w:rsidRPr="00E440B7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2-Ⅱ-7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描述自己和他人作品的特徵。</w:t>
            </w:r>
          </w:p>
          <w:p w14:paraId="57C60AB3" w14:textId="7F6A1B6C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t>3-Ⅱ-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能透過藝術表現形式，認識與探索群己關係及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E8636" w14:textId="24AB093A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/>
                <w:sz w:val="20"/>
                <w:szCs w:val="20"/>
              </w:rPr>
              <w:lastRenderedPageBreak/>
              <w:t>學習單、聽力與口語溝通、行為觀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CDD0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E3)</w:t>
            </w:r>
          </w:p>
          <w:p w14:paraId="6B1D72EF" w14:textId="77777777" w:rsidR="00063A84" w:rsidRPr="00E440B7" w:rsidRDefault="00063A84" w:rsidP="007F400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人權-(人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FDFB3FC" w14:textId="63CF3AE0" w:rsidR="00063A84" w:rsidRPr="0075113F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課綱:藝文-國際-(國</w:t>
            </w:r>
            <w:r w:rsidRPr="00E440B7">
              <w:rPr>
                <w:rFonts w:ascii="標楷體" w:eastAsia="標楷體" w:hAnsi="標楷體"/>
                <w:sz w:val="20"/>
                <w:szCs w:val="20"/>
              </w:rPr>
              <w:t>E5</w:t>
            </w:r>
            <w:r w:rsidRPr="00E440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B9D1" w14:textId="77777777" w:rsidR="00063A84" w:rsidRPr="00F67885" w:rsidRDefault="00063A84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56A6" w14:textId="77777777" w:rsidR="00063A84" w:rsidRPr="00F67885" w:rsidRDefault="00063A84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BD5A4" w14:textId="77777777" w:rsidR="00BD71A9" w:rsidRDefault="00BD71A9">
      <w:r>
        <w:separator/>
      </w:r>
    </w:p>
  </w:endnote>
  <w:endnote w:type="continuationSeparator" w:id="0">
    <w:p w14:paraId="7D7E0293" w14:textId="77777777" w:rsidR="00BD71A9" w:rsidRDefault="00BD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8166B" w14:textId="77777777" w:rsidR="00BD71A9" w:rsidRDefault="00BD71A9">
      <w:r>
        <w:rPr>
          <w:color w:val="000000"/>
        </w:rPr>
        <w:separator/>
      </w:r>
    </w:p>
  </w:footnote>
  <w:footnote w:type="continuationSeparator" w:id="0">
    <w:p w14:paraId="3FE573A7" w14:textId="77777777" w:rsidR="00BD71A9" w:rsidRDefault="00BD7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63A8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2D37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4C36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4F4F1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1F65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D71A9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40B7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3C1E49C8-AC0A-4119-A62C-9CE4668B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0E8E-8C7E-4120-BDDF-E928A26F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3</Words>
  <Characters>9370</Characters>
  <Application>Microsoft Office Word</Application>
  <DocSecurity>0</DocSecurity>
  <Lines>78</Lines>
  <Paragraphs>21</Paragraphs>
  <ScaleCrop>false</ScaleCrop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10T04:46:00Z</dcterms:modified>
</cp:coreProperties>
</file>